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914354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３</w:t>
      </w:r>
      <w:r w:rsidR="00A35993"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C40AFE" w:rsidRDefault="00A35993" w:rsidP="009F4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34"/>
          <w:tab w:val="left" w:pos="7606"/>
          <w:tab w:val="left" w:pos="76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2"/>
        <w:rPr>
          <w:rFonts w:ascii="HGPｺﾞｼｯｸM" w:eastAsia="HGPｺﾞｼｯｸM" w:hAnsi="Arial" w:cs="Arial"/>
          <w:b/>
          <w:kern w:val="0"/>
          <w:sz w:val="24"/>
          <w:szCs w:val="24"/>
        </w:rPr>
      </w:pP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="00C40AFE">
        <w:rPr>
          <w:rFonts w:ascii="HGPｺﾞｼｯｸM" w:eastAsia="HGPｺﾞｼｯｸM" w:hAnsi="Arial" w:cs="Arial"/>
          <w:b/>
          <w:kern w:val="0"/>
          <w:sz w:val="24"/>
          <w:szCs w:val="24"/>
        </w:rPr>
        <w:tab/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申込</w:t>
      </w:r>
      <w:r w:rsidR="00124524"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日</w:t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：</w:t>
      </w:r>
      <w:r w:rsidR="00B172C1"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　　</w:t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1843"/>
        <w:gridCol w:w="124"/>
        <w:gridCol w:w="1170"/>
        <w:gridCol w:w="1118"/>
      </w:tblGrid>
      <w:tr w:rsidR="00C40AFE" w:rsidRPr="00C40AFE" w:rsidTr="00C40AFE">
        <w:tc>
          <w:tcPr>
            <w:tcW w:w="1907" w:type="dxa"/>
            <w:shd w:val="clear" w:color="auto" w:fill="B6DDE8" w:themeFill="accent5" w:themeFillTint="66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C40AFE" w:rsidRPr="00C40AFE" w:rsidRDefault="00C40AFE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B6DDE8" w:themeFill="accent5" w:themeFillTint="66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※年齢</w:t>
            </w:r>
          </w:p>
        </w:tc>
        <w:tc>
          <w:tcPr>
            <w:tcW w:w="1118" w:type="dxa"/>
            <w:shd w:val="clear" w:color="auto" w:fill="B6DDE8" w:themeFill="accent5" w:themeFillTint="66"/>
          </w:tcPr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性別</w:t>
            </w:r>
          </w:p>
        </w:tc>
      </w:tr>
      <w:tr w:rsidR="00C40AFE" w:rsidRPr="00C40AFE" w:rsidTr="00C40AFE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氏　　　名</w:t>
            </w:r>
          </w:p>
        </w:tc>
        <w:tc>
          <w:tcPr>
            <w:tcW w:w="3351" w:type="dxa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firstLineChars="200" w:firstLine="400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170" w:type="dxa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1118" w:type="dxa"/>
          </w:tcPr>
          <w:p w:rsidR="00C40AFE" w:rsidRDefault="00C40AFE">
            <w:pPr>
              <w:widowControl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A35993" w:rsidRPr="00C40AFE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自宅の住所</w:t>
            </w:r>
          </w:p>
        </w:tc>
        <w:tc>
          <w:tcPr>
            <w:tcW w:w="7606" w:type="dxa"/>
            <w:gridSpan w:val="5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Pr="00C40AFE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56347D" w:rsidRPr="00C40AFE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連</w:t>
            </w:r>
            <w:r w:rsidR="0056347D"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絡</w:t>
            </w:r>
            <w:r w:rsidR="0056347D"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</w:rPr>
              <w:t>（自宅以外の場合は本人との関連をお書きください。</w:t>
            </w:r>
            <w:r w:rsidR="00C40AFE">
              <w:rPr>
                <w:rFonts w:ascii="HGPｺﾞｼｯｸM" w:eastAsia="HGPｺﾞｼｯｸM" w:hAnsi="Arial" w:cs="Arial" w:hint="eastAsia"/>
                <w:kern w:val="0"/>
              </w:rPr>
              <w:t>）</w:t>
            </w:r>
          </w:p>
        </w:tc>
        <w:tc>
          <w:tcPr>
            <w:tcW w:w="3351" w:type="dxa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電話番号</w:t>
            </w:r>
          </w:p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4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携帯番号（当日連絡用）</w:t>
            </w:r>
          </w:p>
          <w:p w:rsidR="00A35993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RPr="00C40AFE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4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C40AFE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C40AFE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5"/>
            <w:vAlign w:val="center"/>
          </w:tcPr>
          <w:p w:rsidR="00187C30" w:rsidRPr="00C40AFE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187C30" w:rsidRPr="00C40AFE" w:rsidTr="007E6D7E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C40AFE" w:rsidRDefault="00187C3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森林づくり活動経験年数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187C30" w:rsidRPr="00C40AFE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187C30" w:rsidRPr="00C40AFE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87C30" w:rsidRPr="00C40AFE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187C30" w:rsidRPr="00C40AFE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7E6D7E" w:rsidRPr="00C40AFE" w:rsidRDefault="007E6D7E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</w:rPr>
              <w:t>（該当するものに〇）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:rsidR="00187C30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1 初めて・ほぼ初めて</w:t>
            </w:r>
          </w:p>
          <w:p w:rsidR="00341431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2 何度かある</w:t>
            </w:r>
          </w:p>
          <w:p w:rsidR="00341431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3 普段</w:t>
            </w:r>
            <w:r w:rsidR="007E6D7E"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使用している</w:t>
            </w:r>
          </w:p>
        </w:tc>
      </w:tr>
      <w:tr w:rsidR="00187C30" w:rsidRPr="00C40AFE" w:rsidTr="00C679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C40AFE" w:rsidRDefault="00187C30" w:rsidP="00187C30">
            <w:pPr>
              <w:jc w:val="center"/>
              <w:rPr>
                <w:rFonts w:ascii="HGPｺﾞｼｯｸM" w:eastAsia="HGPｺﾞｼｯｸM" w:hAnsi="Arial" w:cs="Arial"/>
                <w:kern w:val="0"/>
                <w:sz w:val="2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</w:rPr>
              <w:t>森林づくりの</w:t>
            </w:r>
          </w:p>
          <w:p w:rsidR="00187C30" w:rsidRPr="00C40AFE" w:rsidRDefault="00187C30" w:rsidP="00187C30">
            <w:pPr>
              <w:jc w:val="center"/>
              <w:rPr>
                <w:rFonts w:ascii="HGPｺﾞｼｯｸM" w:eastAsia="HGPｺﾞｼｯｸM" w:hAnsi="Arial" w:cs="Arial"/>
                <w:b/>
                <w:kern w:val="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40AFE" w:rsidRDefault="00C679EB" w:rsidP="00187C30">
            <w:pPr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40AFE" w:rsidRDefault="00D30AFA" w:rsidP="00C679EB">
      <w:pPr>
        <w:spacing w:before="240"/>
        <w:rPr>
          <w:rFonts w:ascii="HGPｺﾞｼｯｸM" w:eastAsia="HGPｺﾞｼｯｸM"/>
        </w:rPr>
      </w:pP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※希望する講座欄に○を付けてください。</w:t>
      </w:r>
    </w:p>
    <w:tbl>
      <w:tblPr>
        <w:tblStyle w:val="1"/>
        <w:tblW w:w="989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500"/>
        <w:gridCol w:w="3581"/>
      </w:tblGrid>
      <w:tr w:rsidR="00703B4A" w:rsidRPr="00C40AFE" w:rsidTr="00914354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Pr="00C40AFE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40AFE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703B4A" w:rsidRPr="00C40AFE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485" w:type="dxa"/>
            <w:gridSpan w:val="2"/>
            <w:shd w:val="clear" w:color="auto" w:fill="B6DDE8" w:themeFill="accent5" w:themeFillTint="66"/>
            <w:vAlign w:val="center"/>
          </w:tcPr>
          <w:p w:rsidR="00703B4A" w:rsidRPr="00C40AFE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581" w:type="dxa"/>
            <w:shd w:val="clear" w:color="auto" w:fill="B6DDE8" w:themeFill="accent5" w:themeFillTint="66"/>
            <w:vAlign w:val="center"/>
          </w:tcPr>
          <w:p w:rsidR="00703B4A" w:rsidRPr="00C40AFE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A3486D" w:rsidRPr="00C40AFE" w:rsidTr="00914354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C40AFE" w:rsidRDefault="00F42BD4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4"/>
              </w:rPr>
              <w:t>受付終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4" w:rsidRPr="001108E6" w:rsidRDefault="00914354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strike/>
                <w:kern w:val="0"/>
                <w:sz w:val="24"/>
                <w:szCs w:val="28"/>
              </w:rPr>
            </w:pPr>
            <w:r w:rsidRPr="001108E6">
              <w:rPr>
                <w:rFonts w:ascii="HGPｺﾞｼｯｸM" w:eastAsia="HGPｺﾞｼｯｸM" w:hAnsi="Arial" w:cs="Arial" w:hint="eastAsia"/>
                <w:b/>
                <w:strike/>
                <w:kern w:val="0"/>
                <w:sz w:val="24"/>
                <w:szCs w:val="28"/>
              </w:rPr>
              <w:t>前編5/30（日）</w:t>
            </w:r>
          </w:p>
          <w:p w:rsidR="00A3486D" w:rsidRPr="00C40AFE" w:rsidRDefault="00914354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 w:rsidRPr="001108E6">
              <w:rPr>
                <w:rFonts w:ascii="HGPｺﾞｼｯｸM" w:eastAsia="HGPｺﾞｼｯｸM" w:hAnsi="Arial" w:cs="Arial" w:hint="eastAsia"/>
                <w:b/>
                <w:strike/>
                <w:kern w:val="0"/>
                <w:sz w:val="24"/>
                <w:szCs w:val="28"/>
              </w:rPr>
              <w:t>後編6/6（日）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86D" w:rsidRPr="00C40AFE" w:rsidRDefault="00A3486D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基礎講座</w:t>
            </w:r>
          </w:p>
          <w:p w:rsidR="009F42E7" w:rsidRDefault="00A3486D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森林管理と安全作業について</w:t>
            </w:r>
          </w:p>
          <w:p w:rsidR="003466F6" w:rsidRDefault="003466F6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  <w:p w:rsidR="003466F6" w:rsidRPr="00C40AFE" w:rsidRDefault="003466F6" w:rsidP="0034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1" w:left="160" w:hangingChars="99" w:hanging="158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3466F6">
              <w:rPr>
                <w:rFonts w:ascii="HGSｺﾞｼｯｸM" w:eastAsia="HGSｺﾞｼｯｸM" w:hAnsi="HGPｺﾞｼｯｸE" w:hint="eastAsia"/>
                <w:noProof/>
                <w:color w:val="000000" w:themeColor="text1"/>
              </w:rPr>
              <w:t>※内容は3会場とも同じです。いずれかをお選びください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1108E6" w:rsidRDefault="00914354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strike/>
                <w:kern w:val="0"/>
                <w:sz w:val="24"/>
                <w:szCs w:val="24"/>
              </w:rPr>
            </w:pPr>
            <w:r w:rsidRPr="001108E6">
              <w:rPr>
                <w:rFonts w:ascii="HGPｺﾞｼｯｸM" w:eastAsia="HGPｺﾞｼｯｸM" w:hAnsi="Arial" w:cs="Arial" w:hint="eastAsia"/>
                <w:b/>
                <w:strike/>
                <w:kern w:val="0"/>
                <w:sz w:val="24"/>
                <w:szCs w:val="24"/>
              </w:rPr>
              <w:t>オンライン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C40AFE" w:rsidRDefault="00914354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オンライン講座</w:t>
            </w:r>
          </w:p>
          <w:p w:rsidR="00914354" w:rsidRPr="009F42E7" w:rsidRDefault="00914354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※前</w:t>
            </w:r>
            <w:r w:rsidR="009F42E7"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・</w:t>
            </w: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後編</w:t>
            </w:r>
            <w:r w:rsidR="009F42E7"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、両方の参加が必要</w:t>
            </w: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です。</w:t>
            </w:r>
          </w:p>
          <w:p w:rsidR="009F42E7" w:rsidRPr="009F42E7" w:rsidRDefault="009F42E7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明朝" w:cs="ＭＳ 明朝"/>
                <w:kern w:val="0"/>
                <w:sz w:val="21"/>
                <w:szCs w:val="22"/>
              </w:rPr>
            </w:pP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※Zoomの使用が可能な方に限ります。</w:t>
            </w:r>
          </w:p>
        </w:tc>
      </w:tr>
      <w:tr w:rsidR="00A3486D" w:rsidRPr="00C40AFE" w:rsidTr="00914354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C40AFE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BD4" w:rsidRPr="00F42BD4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/>
                <w:strike/>
                <w:color w:val="000000" w:themeColor="text1"/>
                <w:sz w:val="22"/>
                <w:szCs w:val="28"/>
              </w:rPr>
            </w:pPr>
            <w:r w:rsidRPr="00F42BD4">
              <w:rPr>
                <w:rFonts w:ascii="HGPｺﾞｼｯｸE" w:eastAsia="HGPｺﾞｼｯｸE" w:hAnsi="HGPｺﾞｼｯｸE" w:cs="Arial" w:hint="eastAsia"/>
                <w:strike/>
                <w:color w:val="000000" w:themeColor="text1"/>
                <w:sz w:val="22"/>
                <w:szCs w:val="28"/>
              </w:rPr>
              <w:t>6/8（火）</w:t>
            </w:r>
            <w:r w:rsidRPr="00F42BD4">
              <w:rPr>
                <w:rFonts w:ascii="HGPｺﾞｼｯｸE" w:eastAsia="HGPｺﾞｼｯｸE" w:hAnsi="HGPｺﾞｼｯｸE" w:cs="Arial" w:hint="eastAsia"/>
                <w:color w:val="000000" w:themeColor="text1"/>
                <w:sz w:val="22"/>
                <w:szCs w:val="28"/>
              </w:rPr>
              <w:t xml:space="preserve"> 延期</w:t>
            </w:r>
          </w:p>
          <w:p w:rsidR="00A3486D" w:rsidRPr="00F42BD4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 w:hint="eastAsia"/>
                <w:color w:val="FF0000"/>
                <w:sz w:val="24"/>
                <w:szCs w:val="24"/>
              </w:rPr>
            </w:pPr>
            <w:r w:rsidRPr="00F42BD4">
              <w:rPr>
                <w:rFonts w:ascii="HGPｺﾞｼｯｸE" w:eastAsia="HGPｺﾞｼｯｸE" w:hAnsi="HGPｺﾞｼｯｸE" w:cs="Arial" w:hint="eastAsia"/>
                <w:color w:val="FF0000"/>
                <w:sz w:val="24"/>
                <w:szCs w:val="24"/>
              </w:rPr>
              <w:t>7/14（水）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86D" w:rsidRPr="00C40AFE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C40AFE" w:rsidRDefault="00F42BD4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福岡</w:t>
            </w:r>
            <w:r w:rsidR="00A3486D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BD4" w:rsidRPr="00C40AFE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福岡県福岡西総合庁舎 2F大会議室</w:t>
            </w:r>
          </w:p>
          <w:p w:rsidR="00A3486D" w:rsidRPr="00C40AFE" w:rsidRDefault="00F42BD4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福岡市中央区）</w:t>
            </w:r>
            <w:bookmarkStart w:id="0" w:name="_GoBack"/>
            <w:bookmarkEnd w:id="0"/>
          </w:p>
        </w:tc>
      </w:tr>
      <w:tr w:rsidR="00A3486D" w:rsidRPr="00C40AFE" w:rsidTr="00914354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C40AFE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BD4" w:rsidRPr="00F42BD4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 w:hint="eastAsia"/>
                <w:strike/>
                <w:color w:val="000000" w:themeColor="text1"/>
                <w:sz w:val="22"/>
                <w:szCs w:val="28"/>
              </w:rPr>
            </w:pPr>
            <w:r w:rsidRPr="00F42BD4">
              <w:rPr>
                <w:rFonts w:ascii="HGPｺﾞｼｯｸE" w:eastAsia="HGPｺﾞｼｯｸE" w:hAnsi="HGPｺﾞｼｯｸE" w:cs="Arial" w:hint="eastAsia"/>
                <w:strike/>
                <w:color w:val="000000" w:themeColor="text1"/>
                <w:sz w:val="22"/>
                <w:szCs w:val="28"/>
              </w:rPr>
              <w:t xml:space="preserve">6/3（木） </w:t>
            </w:r>
            <w:r w:rsidRPr="00F42BD4">
              <w:rPr>
                <w:rFonts w:ascii="HGPｺﾞｼｯｸE" w:eastAsia="HGPｺﾞｼｯｸE" w:hAnsi="HGPｺﾞｼｯｸE" w:cs="Arial" w:hint="eastAsia"/>
                <w:color w:val="000000" w:themeColor="text1"/>
                <w:sz w:val="22"/>
                <w:szCs w:val="28"/>
              </w:rPr>
              <w:t>延期</w:t>
            </w:r>
          </w:p>
          <w:p w:rsidR="00A3486D" w:rsidRPr="00F42BD4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 w:hint="eastAsia"/>
                <w:color w:val="FF0000"/>
                <w:sz w:val="28"/>
                <w:szCs w:val="28"/>
              </w:rPr>
            </w:pPr>
            <w:r w:rsidRPr="00F42BD4">
              <w:rPr>
                <w:rFonts w:ascii="HGPｺﾞｼｯｸE" w:eastAsia="HGPｺﾞｼｯｸE" w:hAnsi="HGPｺﾞｼｯｸE" w:cs="Arial" w:hint="eastAsia"/>
                <w:color w:val="FF0000"/>
                <w:sz w:val="24"/>
                <w:szCs w:val="28"/>
              </w:rPr>
              <w:t>7/16（金）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6D" w:rsidRPr="00C40AFE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C40AFE" w:rsidRDefault="00F42BD4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飯塚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BD4" w:rsidRPr="00C40AFE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 xml:space="preserve">福岡県飯塚総合庁舎　 </w:t>
            </w: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別棟会議室</w:t>
            </w:r>
          </w:p>
          <w:p w:rsidR="00A3486D" w:rsidRPr="00C40AFE" w:rsidRDefault="00F42BD4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飯塚市）</w:t>
            </w:r>
          </w:p>
        </w:tc>
      </w:tr>
      <w:tr w:rsidR="00C679EB" w:rsidRPr="00C40AFE" w:rsidTr="00914354">
        <w:trPr>
          <w:trHeight w:val="69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C40AFE" w:rsidRDefault="00914354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6/26</w:t>
            </w:r>
            <w:r w:rsidR="00C679EB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C40AFE" w:rsidRDefault="00C679EB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刈払機の取り扱い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</w:tr>
      <w:tr w:rsidR="00C679EB" w:rsidRPr="00C40AFE" w:rsidTr="00914354">
        <w:trPr>
          <w:trHeight w:val="708"/>
        </w:trPr>
        <w:tc>
          <w:tcPr>
            <w:tcW w:w="846" w:type="dxa"/>
            <w:vAlign w:val="center"/>
          </w:tcPr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79EB" w:rsidRPr="00C40AFE" w:rsidRDefault="00914354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7/3</w:t>
            </w:r>
            <w:r w:rsidR="00C679EB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（</w:t>
            </w:r>
            <w:r w:rsidR="003D4806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土</w:t>
            </w:r>
            <w:r w:rsidR="00C679EB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C679EB" w:rsidRPr="00C40AFE" w:rsidRDefault="00C679EB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手道具による下草刈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笠原東交流センターえがおの森</w:t>
            </w:r>
          </w:p>
          <w:p w:rsidR="00C679EB" w:rsidRPr="00C40AFE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2D3060" w:rsidRPr="00C40AFE" w:rsidTr="00341431">
        <w:trPr>
          <w:trHeight w:val="800"/>
        </w:trPr>
        <w:tc>
          <w:tcPr>
            <w:tcW w:w="98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3060" w:rsidRPr="00C40AFE" w:rsidRDefault="002D3060" w:rsidP="002D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18"/>
                <w:szCs w:val="2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【備考】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2D3060" w:rsidRPr="00C40AFE" w:rsidRDefault="002D3060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Pr="00C40AFE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</w:p>
    <w:p w:rsidR="00914354" w:rsidRDefault="00D30F99" w:rsidP="00516030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※〆切は各開催日の１０日前。</w:t>
      </w:r>
      <w:r w:rsidR="00914354" w:rsidRPr="00C40AFE">
        <w:rPr>
          <w:rFonts w:ascii="HGPｺﾞｼｯｸM" w:eastAsia="HGPｺﾞｼｯｸM" w:hAnsi="Arial" w:cs="Arial" w:hint="eastAsia"/>
          <w:kern w:val="0"/>
          <w:sz w:val="21"/>
          <w:szCs w:val="21"/>
          <w:u w:val="single"/>
        </w:rPr>
        <w:t>福岡県森林づくり活動公募事業の応募団体を優先</w:t>
      </w:r>
      <w:r w:rsidR="00914354" w:rsidRPr="009F42E7">
        <w:rPr>
          <w:rFonts w:ascii="HGPｺﾞｼｯｸM" w:eastAsia="HGPｺﾞｼｯｸM" w:hAnsi="Arial" w:cs="Arial" w:hint="eastAsia"/>
          <w:kern w:val="0"/>
          <w:sz w:val="21"/>
          <w:szCs w:val="21"/>
        </w:rPr>
        <w:t>し、その他の方は</w:t>
      </w:r>
      <w:r w:rsidR="00914354"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先着順で受け付けます。</w:t>
      </w:r>
      <w:r w:rsidR="00516030"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各回定員となり次第締め切ります。複数回のお申込みが可能です。</w:t>
      </w:r>
    </w:p>
    <w:p w:rsidR="00F42BD4" w:rsidRDefault="00F42BD4" w:rsidP="00516030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HGPｺﾞｼｯｸM" w:eastAsia="HGPｺﾞｼｯｸM" w:hAnsi="Arial" w:cs="Arial" w:hint="eastAsia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※</w:t>
      </w:r>
      <w:r w:rsidRPr="00607CDD">
        <w:rPr>
          <w:rFonts w:ascii="HGPｺﾞｼｯｸM" w:eastAsia="HGPｺﾞｼｯｸM" w:hint="eastAsia"/>
          <w:color w:val="000000" w:themeColor="text1"/>
          <w:sz w:val="22"/>
          <w:szCs w:val="24"/>
          <w:u w:val="single"/>
        </w:rPr>
        <w:t>基礎講座は当初お申込みの方を優先して受け付けます。</w:t>
      </w:r>
    </w:p>
    <w:p w:rsidR="00703B4A" w:rsidRPr="00C40AFE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多数の場合、１団体３名程度</w:t>
      </w:r>
      <w:r w:rsidR="007166AF"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までの参加に調整させていただきます</w:t>
      </w: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。</w:t>
      </w:r>
    </w:p>
    <w:p w:rsidR="00914354" w:rsidRPr="00C40AFE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後の受講決定及び詳細（会場案内図、持ち物等）は、後日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1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hyperlink r:id="rId8" w:history="1">
        <w:r w:rsidR="00C40AFE" w:rsidRPr="00754C2D">
          <w:rPr>
            <w:rStyle w:val="a3"/>
            <w:rFonts w:ascii="Arial" w:eastAsia="ＭＳ ゴシック" w:hAnsi="Arial" w:cs="Arial"/>
            <w:kern w:val="0"/>
            <w:sz w:val="21"/>
            <w:szCs w:val="24"/>
          </w:rPr>
          <w:t>https://sansonjuku.com</w:t>
        </w:r>
      </w:hyperlink>
    </w:p>
    <w:p w:rsidR="00C40AFE" w:rsidRPr="006C496D" w:rsidRDefault="00C40AFE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C40AFE">
        <w:rPr>
          <w:rFonts w:ascii="Arial" w:eastAsia="ＭＳ ゴシック" w:hAnsi="Arial" w:cs="Arial" w:hint="eastAsia"/>
          <w:kern w:val="0"/>
          <w:sz w:val="21"/>
          <w:szCs w:val="21"/>
        </w:rPr>
        <w:t>※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ホームページ</w:t>
      </w:r>
      <w:r w:rsidRPr="00C40AFE">
        <w:rPr>
          <w:rFonts w:ascii="Arial" w:eastAsia="ＭＳ ゴシック" w:hAnsi="Arial" w:cs="Arial" w:hint="eastAsia"/>
          <w:kern w:val="0"/>
          <w:sz w:val="21"/>
          <w:szCs w:val="21"/>
        </w:rPr>
        <w:t>の申込フォームからもお申込みが可能です</w:t>
      </w:r>
    </w:p>
    <w:sectPr w:rsidR="00C40AFE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2A" w:rsidRDefault="0015472A" w:rsidP="00B85AF0">
      <w:r>
        <w:separator/>
      </w:r>
    </w:p>
  </w:endnote>
  <w:endnote w:type="continuationSeparator" w:id="0">
    <w:p w:rsidR="0015472A" w:rsidRDefault="0015472A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2A" w:rsidRDefault="0015472A" w:rsidP="00B85AF0">
      <w:r>
        <w:separator/>
      </w:r>
    </w:p>
  </w:footnote>
  <w:footnote w:type="continuationSeparator" w:id="0">
    <w:p w:rsidR="0015472A" w:rsidRDefault="0015472A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4D16"/>
    <w:rsid w:val="000E6153"/>
    <w:rsid w:val="00105EDA"/>
    <w:rsid w:val="001108E6"/>
    <w:rsid w:val="00124524"/>
    <w:rsid w:val="00130C58"/>
    <w:rsid w:val="0015472A"/>
    <w:rsid w:val="00161149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06EE1"/>
    <w:rsid w:val="003162E9"/>
    <w:rsid w:val="00341431"/>
    <w:rsid w:val="003466F6"/>
    <w:rsid w:val="003739AB"/>
    <w:rsid w:val="00380F1E"/>
    <w:rsid w:val="003811D8"/>
    <w:rsid w:val="003B278D"/>
    <w:rsid w:val="003C3F5B"/>
    <w:rsid w:val="003C6225"/>
    <w:rsid w:val="003D4806"/>
    <w:rsid w:val="004172D5"/>
    <w:rsid w:val="00420780"/>
    <w:rsid w:val="004A0F70"/>
    <w:rsid w:val="004F7F7A"/>
    <w:rsid w:val="00501F56"/>
    <w:rsid w:val="00503E57"/>
    <w:rsid w:val="0050646C"/>
    <w:rsid w:val="005116F5"/>
    <w:rsid w:val="00516030"/>
    <w:rsid w:val="00522300"/>
    <w:rsid w:val="0056347D"/>
    <w:rsid w:val="00596C5B"/>
    <w:rsid w:val="00606268"/>
    <w:rsid w:val="00615F75"/>
    <w:rsid w:val="00635156"/>
    <w:rsid w:val="00635599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450B9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14354"/>
    <w:rsid w:val="00930744"/>
    <w:rsid w:val="009371AF"/>
    <w:rsid w:val="00950505"/>
    <w:rsid w:val="009B1CEF"/>
    <w:rsid w:val="009B298E"/>
    <w:rsid w:val="009C52D9"/>
    <w:rsid w:val="009D5546"/>
    <w:rsid w:val="009F42E7"/>
    <w:rsid w:val="00A00670"/>
    <w:rsid w:val="00A3486D"/>
    <w:rsid w:val="00A35993"/>
    <w:rsid w:val="00A47968"/>
    <w:rsid w:val="00A910A6"/>
    <w:rsid w:val="00AC171F"/>
    <w:rsid w:val="00AC7EF2"/>
    <w:rsid w:val="00B172C1"/>
    <w:rsid w:val="00B315C2"/>
    <w:rsid w:val="00B85AF0"/>
    <w:rsid w:val="00BB0333"/>
    <w:rsid w:val="00BB5F28"/>
    <w:rsid w:val="00BD5F7D"/>
    <w:rsid w:val="00BE78F7"/>
    <w:rsid w:val="00C40AFE"/>
    <w:rsid w:val="00C45E10"/>
    <w:rsid w:val="00C50163"/>
    <w:rsid w:val="00C5413C"/>
    <w:rsid w:val="00C679EB"/>
    <w:rsid w:val="00C94ED3"/>
    <w:rsid w:val="00CA0E62"/>
    <w:rsid w:val="00CB0FCB"/>
    <w:rsid w:val="00CF61ED"/>
    <w:rsid w:val="00D30AFA"/>
    <w:rsid w:val="00D30F99"/>
    <w:rsid w:val="00D50E6E"/>
    <w:rsid w:val="00D52D11"/>
    <w:rsid w:val="00D65ED0"/>
    <w:rsid w:val="00DB75D0"/>
    <w:rsid w:val="00DB78B0"/>
    <w:rsid w:val="00E01A6B"/>
    <w:rsid w:val="00E15748"/>
    <w:rsid w:val="00E656DD"/>
    <w:rsid w:val="00E7200C"/>
    <w:rsid w:val="00E74D98"/>
    <w:rsid w:val="00EA6EB2"/>
    <w:rsid w:val="00EF41A3"/>
    <w:rsid w:val="00F15D04"/>
    <w:rsid w:val="00F25C42"/>
    <w:rsid w:val="00F42BD4"/>
    <w:rsid w:val="00F6785E"/>
    <w:rsid w:val="00FB24C0"/>
    <w:rsid w:val="00FD068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9CA8B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D4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onju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019A-7E79-4D8F-B400-6626DAA8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善之</dc:creator>
  <cp:lastModifiedBy>hara aiko</cp:lastModifiedBy>
  <cp:revision>3</cp:revision>
  <cp:lastPrinted>2021-06-03T03:19:00Z</cp:lastPrinted>
  <dcterms:created xsi:type="dcterms:W3CDTF">2021-06-03T03:18:00Z</dcterms:created>
  <dcterms:modified xsi:type="dcterms:W3CDTF">2021-06-03T05:39:00Z</dcterms:modified>
</cp:coreProperties>
</file>